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0157" w14:textId="29A446AF" w:rsidR="00A148D7" w:rsidRPr="00FC581D" w:rsidRDefault="00A148D7" w:rsidP="00B57B17">
      <w:pPr>
        <w:pStyle w:val="Tytuinfomacjisygnalnej"/>
        <w:spacing w:after="360"/>
      </w:pPr>
      <w:r w:rsidRPr="00A148D7">
        <w:t xml:space="preserve">Pracujący w gospodarce narodowej w Polsce </w:t>
      </w:r>
      <w:r w:rsidRPr="00CE23B4">
        <w:t>w</w:t>
      </w:r>
      <w:r w:rsidR="003745A8">
        <w:t> </w:t>
      </w:r>
      <w:r w:rsidR="003515F5">
        <w:t>kwietniu</w:t>
      </w:r>
      <w:r w:rsidR="0032256D" w:rsidRPr="00CE23B4">
        <w:t xml:space="preserve"> </w:t>
      </w:r>
      <w:r w:rsidRPr="00CE23B4">
        <w:t>202</w:t>
      </w:r>
      <w:r w:rsidR="00A30221">
        <w:t>4</w:t>
      </w:r>
      <w:r w:rsidRPr="00CE23B4">
        <w:t xml:space="preserve"> r.</w:t>
      </w:r>
    </w:p>
    <w:p w14:paraId="21BA12F7" w14:textId="298B1E7D" w:rsidR="006D7409" w:rsidRPr="0080781E" w:rsidRDefault="00C1765D" w:rsidP="00B57B17">
      <w:pPr>
        <w:pStyle w:val="Lead"/>
        <w:spacing w:before="480" w:after="600"/>
        <w:rPr>
          <w:bCs/>
        </w:rPr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CB6B4A" wp14:editId="1B90A975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3" name="Pole tekstowe 2" descr="15088,2 tys. - liczba pracujących w gospodarce narodowej według stanu na 30 kwietnia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9ECBD" w14:textId="4E248C3E" w:rsidR="00313F5C" w:rsidRPr="0033067A" w:rsidRDefault="003515F5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15088,2</w:t>
                            </w:r>
                            <w:r w:rsidR="0033067A"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A148D7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14:paraId="0A7BCC08" w14:textId="6983E406"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982F58">
                              <w:t>30</w:t>
                            </w:r>
                            <w:r w:rsidR="002B398F">
                              <w:t xml:space="preserve"> </w:t>
                            </w:r>
                            <w:r w:rsidR="003515F5">
                              <w:t>kwietnia</w:t>
                            </w:r>
                            <w:r w:rsidR="00AF2F54">
                              <w:t xml:space="preserve"> 202</w:t>
                            </w:r>
                            <w:r w:rsidR="00E90F54">
                              <w:t>4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B6B4A" id="Pole tekstowe 2" o:spid="_x0000_s1026" alt="15088,2 tys. - liczba pracujących w gospodarce narodowej według stanu na 30 kwietnia 2024 r.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" fillcolor="#001d77" stroked="f">
                <v:stroke joinstyle="miter"/>
                <v:textbox>
                  <w:txbxContent>
                    <w:p w14:paraId="3279ECBD" w14:textId="4E248C3E" w:rsidR="00313F5C" w:rsidRPr="0033067A" w:rsidRDefault="003515F5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15088,2</w:t>
                      </w:r>
                      <w:r w:rsidR="0033067A"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 xml:space="preserve"> </w:t>
                      </w:r>
                      <w:r w:rsidR="00A148D7"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14:paraId="0A7BCC08" w14:textId="6983E406"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982F58">
                        <w:t>30</w:t>
                      </w:r>
                      <w:r w:rsidR="002B398F">
                        <w:t xml:space="preserve"> </w:t>
                      </w:r>
                      <w:r w:rsidR="003515F5">
                        <w:t>kwietnia</w:t>
                      </w:r>
                      <w:r w:rsidR="00AF2F54">
                        <w:t xml:space="preserve"> 202</w:t>
                      </w:r>
                      <w:r w:rsidR="00E90F54">
                        <w:t>4</w:t>
                      </w:r>
                      <w: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3515F5">
        <w:t>kwietnia</w:t>
      </w:r>
      <w:r w:rsidR="00E90F54">
        <w:t xml:space="preserve"> 2024</w:t>
      </w:r>
      <w:r w:rsidR="00AF2F54">
        <w:t xml:space="preserve"> </w:t>
      </w:r>
      <w:r w:rsidR="00A148D7" w:rsidRPr="00CE23B4">
        <w:t xml:space="preserve">r. w gospodarce narodowej </w:t>
      </w:r>
      <w:r w:rsidR="00D90E9B">
        <w:t>było</w:t>
      </w:r>
      <w:r w:rsidR="00A148D7" w:rsidRPr="00CE23B4">
        <w:t xml:space="preserve"> </w:t>
      </w:r>
      <w:r w:rsidR="003515F5" w:rsidRPr="003515F5">
        <w:rPr>
          <w:bCs/>
        </w:rPr>
        <w:t>15088,2</w:t>
      </w:r>
      <w:r w:rsidR="003515F5">
        <w:rPr>
          <w:bCs/>
        </w:rPr>
        <w:t xml:space="preserve"> </w:t>
      </w:r>
      <w:r w:rsidR="00A148D7" w:rsidRPr="00CE23B4">
        <w:t>tys</w:t>
      </w:r>
      <w:r w:rsidR="00E27FD6">
        <w:t xml:space="preserve">. </w:t>
      </w:r>
      <w:r w:rsidR="00D90E9B">
        <w:t>pracujących</w:t>
      </w:r>
      <w:r w:rsidR="00A148D7" w:rsidRPr="00CE23B4">
        <w:t>.</w:t>
      </w:r>
      <w:r w:rsidR="00A148D7" w:rsidRPr="00157508">
        <w:br/>
      </w:r>
      <w:r w:rsidR="00E90F54">
        <w:t>Średnia wieku wyniosła 42,7</w:t>
      </w:r>
      <w:r w:rsidR="00A148D7" w:rsidRPr="00CE23B4">
        <w:t xml:space="preserve"> lat, mediana </w:t>
      </w:r>
      <w:r w:rsidR="00A148D7" w:rsidRPr="00AF2F54">
        <w:t>wieku 42</w:t>
      </w:r>
      <w:r w:rsidR="00AF2F54" w:rsidRPr="00AF2F54">
        <w:t>,0</w:t>
      </w:r>
      <w:r w:rsidR="00A148D7" w:rsidRPr="00AF2F54">
        <w:t xml:space="preserve"> lata.</w:t>
      </w:r>
      <w:r w:rsidR="00A148D7" w:rsidRPr="00CE23B4">
        <w:t xml:space="preserve"> </w:t>
      </w:r>
      <w:r w:rsidR="00A148D7" w:rsidRPr="00157508">
        <w:br/>
      </w:r>
      <w:r w:rsidR="00A148D7" w:rsidRPr="00AF2F54">
        <w:t>Średni</w:t>
      </w:r>
      <w:r w:rsidR="00AF2F54" w:rsidRPr="00AF2F54">
        <w:t>a</w:t>
      </w:r>
      <w:r w:rsidR="00A148D7" w:rsidRPr="00AF2F54">
        <w:t xml:space="preserve"> wiek</w:t>
      </w:r>
      <w:r w:rsidR="00AF2F54" w:rsidRPr="00AF2F54">
        <w:t>u</w:t>
      </w:r>
      <w:r w:rsidR="00A148D7" w:rsidRPr="00AF2F54">
        <w:t xml:space="preserve"> i mediana wieku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14:paraId="7A765595" w14:textId="01F98EF0"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14:paraId="28BE3CC0" w14:textId="254FFECE" w:rsidR="00CE23B4" w:rsidRDefault="00157508" w:rsidP="00CE23B4">
      <w:pPr>
        <w:spacing w:line="288" w:lineRule="auto"/>
      </w:pPr>
      <w:r w:rsidRPr="00CE23B4">
        <w:t xml:space="preserve">Wśród ogółu pracujących w gospodarce </w:t>
      </w:r>
      <w:r w:rsidRPr="003B7B93">
        <w:t>narodowej większą część stanowili mężczyźni. W</w:t>
      </w:r>
      <w:r w:rsidR="003745A8" w:rsidRPr="003B7B93">
        <w:t> </w:t>
      </w:r>
      <w:r w:rsidRPr="003B7B93">
        <w:t>końcu</w:t>
      </w:r>
      <w:r w:rsidR="00AF2F54" w:rsidRPr="003B7B93">
        <w:t xml:space="preserve"> </w:t>
      </w:r>
      <w:r w:rsidR="00CF199E">
        <w:t>kwietnia</w:t>
      </w:r>
      <w:r w:rsidR="00AF2F54" w:rsidRPr="003B7B93">
        <w:t xml:space="preserve"> 202</w:t>
      </w:r>
      <w:r w:rsidR="00E90F54" w:rsidRPr="003B7B93">
        <w:t>4</w:t>
      </w:r>
      <w:r w:rsidR="00AF2F54" w:rsidRPr="003B7B93">
        <w:t xml:space="preserve"> r. </w:t>
      </w:r>
      <w:r w:rsidRPr="003B7B93">
        <w:t xml:space="preserve">ich udział </w:t>
      </w:r>
      <w:r w:rsidRPr="00CF199E">
        <w:t>wyniósł 5</w:t>
      </w:r>
      <w:r w:rsidR="00AF2F54" w:rsidRPr="00CF199E">
        <w:t>2,</w:t>
      </w:r>
      <w:r w:rsidR="00327785" w:rsidRPr="00CF199E">
        <w:t>8</w:t>
      </w:r>
      <w:r w:rsidRPr="00CF199E">
        <w:t>%.</w:t>
      </w:r>
      <w:r w:rsidRPr="003B7B93">
        <w:t xml:space="preserve"> Struktura</w:t>
      </w:r>
      <w:r w:rsidRPr="00CE23B4">
        <w:t xml:space="preserve"> płci pracujących była jednak zróżnicowana w zależności od ich wieku. Przewaga mężczyzn występowała zasadniczo w</w:t>
      </w:r>
      <w:r w:rsidR="00F30CE1">
        <w:t> </w:t>
      </w:r>
      <w:r w:rsidRPr="00CE23B4">
        <w:t>każdym wieku, widoczne było to przede wszystkim u progu i schyłku aktywności zawodowej.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 xml:space="preserve">wej był większy </w:t>
      </w:r>
      <w:r w:rsidR="00BB1A60" w:rsidRPr="00090A72">
        <w:t xml:space="preserve">w wieku od </w:t>
      </w:r>
      <w:r w:rsidR="00BB1A60" w:rsidRPr="006B33CB">
        <w:t>47 do 59</w:t>
      </w:r>
      <w:r w:rsidR="00BB1A60" w:rsidRPr="00090A72">
        <w:t xml:space="preserve"> lat.</w:t>
      </w:r>
    </w:p>
    <w:p w14:paraId="08C949B0" w14:textId="08EEEAE6" w:rsidR="007A0934" w:rsidRPr="007A0934" w:rsidRDefault="007A0934" w:rsidP="007A0934">
      <w:pPr>
        <w:pStyle w:val="Tytuwykresu0"/>
        <w:spacing w:before="240" w:after="0"/>
        <w:ind w:left="851" w:hanging="851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1904" behindDoc="0" locked="0" layoutInCell="1" allowOverlap="1" wp14:anchorId="05316ADE" wp14:editId="335ED92D">
            <wp:simplePos x="0" y="0"/>
            <wp:positionH relativeFrom="margin">
              <wp:posOffset>-4445</wp:posOffset>
            </wp:positionH>
            <wp:positionV relativeFrom="paragraph">
              <wp:posOffset>457835</wp:posOffset>
            </wp:positionV>
            <wp:extent cx="5043805" cy="4577715"/>
            <wp:effectExtent l="0" t="0" r="4445" b="0"/>
            <wp:wrapSquare wrapText="bothSides"/>
            <wp:docPr id="2" name="Obraz 2" descr="Na wykresie przedstawiono liczbę pracujących w gospodarce narodowej według wieku i płci na 30 kwietnia 2024 r. Średnia wieku pracujących mężczyzn wyniosła 42,8 roku, kobiet 42,6 roku. Mediana wieku pracujących kobiet i mężczyzn wyniosła 42,0 lata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CE1">
        <w:rPr>
          <w:rFonts w:ascii="Fira Sans" w:hAnsi="Fira Sans"/>
        </w:rPr>
        <w:t>Wykres 1. Pracujący w gospodarce narodowej według płci i wieku w 202</w:t>
      </w:r>
      <w:r>
        <w:rPr>
          <w:rFonts w:ascii="Fira Sans" w:hAnsi="Fira Sans"/>
        </w:rPr>
        <w:t>4</w:t>
      </w:r>
      <w:r w:rsidRPr="00F30CE1">
        <w:rPr>
          <w:rFonts w:ascii="Fira Sans" w:hAnsi="Fira Sans"/>
        </w:rPr>
        <w:t xml:space="preserve"> r.</w:t>
      </w:r>
      <w:r w:rsidRPr="00F30CE1">
        <w:rPr>
          <w:rFonts w:ascii="Fira Sans" w:hAnsi="Fira Sans"/>
        </w:rPr>
        <w:br/>
      </w:r>
      <w:r>
        <w:rPr>
          <w:rFonts w:ascii="Fira Sans" w:hAnsi="Fira Sans"/>
          <w:b w:val="0"/>
        </w:rPr>
        <w:t>Stan na 30 kwietnia</w:t>
      </w:r>
    </w:p>
    <w:p w14:paraId="08C3E16C" w14:textId="59F3730E" w:rsidR="007A0934" w:rsidRDefault="007A0934">
      <w:pPr>
        <w:spacing w:before="0" w:after="160" w:line="259" w:lineRule="auto"/>
      </w:pPr>
      <w:r>
        <w:br w:type="page"/>
      </w:r>
    </w:p>
    <w:p w14:paraId="4FAD861D" w14:textId="03CA2F99" w:rsidR="00157508" w:rsidRPr="001575D4" w:rsidRDefault="00157508" w:rsidP="00494B1A">
      <w:pPr>
        <w:spacing w:line="288" w:lineRule="auto"/>
      </w:pPr>
      <w:r>
        <w:lastRenderedPageBreak/>
        <w:t xml:space="preserve">Struktura płci pracujących była również zróżnicowana według ich miejsca zamieszkania. </w:t>
      </w:r>
      <w:r w:rsidRPr="000F28DC">
        <w:t>Przewaga kobiet wśród pracujących występowała głównie w największych miastach Polski</w:t>
      </w:r>
      <w:r w:rsidR="00D65C7F" w:rsidRPr="000F28DC">
        <w:t>.</w:t>
      </w:r>
      <w:r w:rsidRPr="000F28DC">
        <w:t xml:space="preserve"> W</w:t>
      </w:r>
      <w:r w:rsidR="00E708B6" w:rsidRPr="000F28DC">
        <w:t xml:space="preserve">edług stanu na </w:t>
      </w:r>
      <w:r w:rsidR="00CF199E">
        <w:t>30</w:t>
      </w:r>
      <w:r w:rsidR="000F28DC" w:rsidRPr="000F28DC">
        <w:t xml:space="preserve"> </w:t>
      </w:r>
      <w:r w:rsidR="00CF199E">
        <w:t>kwietnia</w:t>
      </w:r>
      <w:r w:rsidR="00187475" w:rsidRPr="000F28DC">
        <w:t xml:space="preserve"> 2024</w:t>
      </w:r>
      <w:r w:rsidRPr="000F28DC">
        <w:t xml:space="preserve"> r. </w:t>
      </w:r>
      <w:r w:rsidRPr="00CF199E">
        <w:t xml:space="preserve">największy udział kobiet </w:t>
      </w:r>
      <w:r w:rsidR="00EA39AF" w:rsidRPr="00CF199E">
        <w:t>–</w:t>
      </w:r>
      <w:r w:rsidR="00CE0B1C" w:rsidRPr="00CF199E">
        <w:t> </w:t>
      </w:r>
      <w:r w:rsidR="00E708B6" w:rsidRPr="00CF199E">
        <w:t>56,</w:t>
      </w:r>
      <w:r w:rsidR="00CF199E" w:rsidRPr="00CF199E">
        <w:t>8</w:t>
      </w:r>
      <w:r w:rsidRPr="00CF199E">
        <w:t>% odnotowano w</w:t>
      </w:r>
      <w:r w:rsidR="00B57B17" w:rsidRPr="00CF199E">
        <w:t> </w:t>
      </w:r>
      <w:r w:rsidRPr="00CF199E">
        <w:t xml:space="preserve">województwie </w:t>
      </w:r>
      <w:r w:rsidR="000F28DC" w:rsidRPr="00CF199E">
        <w:t>lubuskim</w:t>
      </w:r>
      <w:r w:rsidRPr="00CF199E">
        <w:t xml:space="preserve">, w przygranicznej gminie </w:t>
      </w:r>
      <w:r w:rsidR="000F28DC" w:rsidRPr="00CF199E">
        <w:t>miejskiej Łęknica</w:t>
      </w:r>
      <w:r w:rsidRPr="00CF199E">
        <w:t xml:space="preserve"> a</w:t>
      </w:r>
      <w:r w:rsidR="00CE0B1C" w:rsidRPr="00CF199E">
        <w:t> </w:t>
      </w:r>
      <w:r w:rsidRPr="00CF199E">
        <w:t xml:space="preserve">najmniejszy </w:t>
      </w:r>
      <w:r w:rsidR="00E756B4" w:rsidRPr="00CF199E">
        <w:t xml:space="preserve">w gminie wiejskiej </w:t>
      </w:r>
      <w:r w:rsidR="000F28DC" w:rsidRPr="00CF199E">
        <w:t>Puńsk</w:t>
      </w:r>
      <w:r w:rsidR="00E756B4" w:rsidRPr="00CF199E">
        <w:t xml:space="preserve"> w województwie </w:t>
      </w:r>
      <w:r w:rsidR="003763D0">
        <w:t>podlaskim</w:t>
      </w:r>
      <w:r w:rsidR="00A10CF5">
        <w:t xml:space="preserve"> </w:t>
      </w:r>
      <w:r w:rsidR="003763D0">
        <w:t>– 33</w:t>
      </w:r>
      <w:r w:rsidR="00CF199E" w:rsidRPr="00CF199E">
        <w:t>,0</w:t>
      </w:r>
      <w:r w:rsidRPr="00CF199E">
        <w:t>%.</w:t>
      </w:r>
      <w:r>
        <w:t xml:space="preserve"> </w:t>
      </w:r>
    </w:p>
    <w:p w14:paraId="37801447" w14:textId="6BE457A6" w:rsidR="007A0934" w:rsidRDefault="007A0934" w:rsidP="007A0934">
      <w:pPr>
        <w:pStyle w:val="Tytuwykresu0"/>
        <w:ind w:left="737" w:hanging="737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3952" behindDoc="0" locked="0" layoutInCell="1" allowOverlap="1" wp14:anchorId="26B3BA1E" wp14:editId="33153BC3">
            <wp:simplePos x="0" y="0"/>
            <wp:positionH relativeFrom="margin">
              <wp:posOffset>4273</wp:posOffset>
            </wp:positionH>
            <wp:positionV relativeFrom="paragraph">
              <wp:posOffset>647508</wp:posOffset>
            </wp:positionV>
            <wp:extent cx="5041392" cy="4389514"/>
            <wp:effectExtent l="0" t="0" r="6985" b="0"/>
            <wp:wrapSquare wrapText="bothSides"/>
            <wp:docPr id="3" name="Obraz 3" descr="Mapa przedstawia udział kobiet w ogólnej liczbie pracujących według gminy miejsca zamieszkania na 30 kwietnia 2024 r. Przewaga kobiet wśród pracujących występowała głównie w największych miastach Polski i gminach je otaczając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89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187475">
        <w:rPr>
          <w:rFonts w:ascii="Fira Sans" w:hAnsi="Fira Sans"/>
        </w:rPr>
        <w:t>4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</w:t>
      </w:r>
      <w:r>
        <w:rPr>
          <w:rFonts w:ascii="Fira Sans" w:hAnsi="Fira Sans"/>
          <w:b w:val="0"/>
        </w:rPr>
        <w:t>na 30 kwietnia</w:t>
      </w:r>
    </w:p>
    <w:p w14:paraId="26314F2C" w14:textId="2F036264" w:rsidR="00466B99" w:rsidRPr="006258B2" w:rsidRDefault="00CE0B1C" w:rsidP="007A0934">
      <w:pPr>
        <w:spacing w:before="360" w:line="288" w:lineRule="auto"/>
      </w:pPr>
      <w:r w:rsidRPr="006258B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3945AE6" wp14:editId="7EAA2B45">
                <wp:simplePos x="0" y="0"/>
                <wp:positionH relativeFrom="page">
                  <wp:posOffset>5677121</wp:posOffset>
                </wp:positionH>
                <wp:positionV relativeFrom="paragraph">
                  <wp:posOffset>4894249</wp:posOffset>
                </wp:positionV>
                <wp:extent cx="1725295" cy="904875"/>
                <wp:effectExtent l="0" t="0" r="0" b="9525"/>
                <wp:wrapTight wrapText="bothSides">
                  <wp:wrapPolygon edited="0">
                    <wp:start x="477" y="0"/>
                    <wp:lineTo x="477" y="21373"/>
                    <wp:lineTo x="20749" y="21373"/>
                    <wp:lineTo x="20749" y="0"/>
                    <wp:lineTo x="477" y="0"/>
                  </wp:wrapPolygon>
                </wp:wrapTight>
                <wp:docPr id="8" name="Pole tekstowe 16" descr="W końcu kwietnia 2024 r. najwięcej pracujących było w sekcji Przetwórstwo przemysłow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F6AEC" w14:textId="4626C1CB" w:rsidR="00EA39AF" w:rsidRPr="003E0814" w:rsidRDefault="00EA39AF" w:rsidP="00EA39AF">
                            <w:pPr>
                              <w:pStyle w:val="tekstzboku"/>
                            </w:pPr>
                            <w:r>
                              <w:t>W końcu</w:t>
                            </w:r>
                            <w:r w:rsidR="004640B2">
                              <w:t xml:space="preserve"> </w:t>
                            </w:r>
                            <w:r w:rsidR="00982F58">
                              <w:t>kwietnia</w:t>
                            </w:r>
                            <w:r w:rsidR="00327785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306657">
                              <w:t>4</w:t>
                            </w:r>
                            <w:r w:rsidRPr="0037460A">
                              <w:t xml:space="preserve"> r. najwięcej pracujących było </w:t>
                            </w:r>
                            <w:r w:rsidR="0082764A">
                              <w:br/>
                            </w:r>
                            <w:r w:rsidRPr="0037460A">
                              <w:t>w sekcji Przetwórstwo przemysłowe</w:t>
                            </w:r>
                            <w:r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5AE6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kwietnia 2024 r. najwięcej pracujących było w sekcji Przetwórstwo przemysłowe " style="position:absolute;margin-left:447pt;margin-top:385.35pt;width:135.8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" filled="f" stroked="f">
                <v:textbox>
                  <w:txbxContent>
                    <w:p w14:paraId="52BF6AEC" w14:textId="4626C1CB" w:rsidR="00EA39AF" w:rsidRPr="003E0814" w:rsidRDefault="00EA39AF" w:rsidP="00EA39AF">
                      <w:pPr>
                        <w:pStyle w:val="tekstzboku"/>
                      </w:pPr>
                      <w:r>
                        <w:t>W końcu</w:t>
                      </w:r>
                      <w:r w:rsidR="004640B2">
                        <w:t xml:space="preserve"> </w:t>
                      </w:r>
                      <w:r w:rsidR="00982F58">
                        <w:t>kwietnia</w:t>
                      </w:r>
                      <w:r w:rsidR="00327785">
                        <w:t xml:space="preserve"> </w:t>
                      </w:r>
                      <w:r w:rsidRPr="0037460A">
                        <w:t>202</w:t>
                      </w:r>
                      <w:r w:rsidR="00306657">
                        <w:t>4</w:t>
                      </w:r>
                      <w:r w:rsidRPr="0037460A">
                        <w:t xml:space="preserve"> r. najwięcej pracujących było </w:t>
                      </w:r>
                      <w:r w:rsidR="0082764A">
                        <w:br/>
                      </w:r>
                      <w:r w:rsidRPr="0037460A">
                        <w:t>w sekcji Przetwórstwo przemysłowe</w:t>
                      </w:r>
                      <w:r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t xml:space="preserve">Udział kobiet i mężczyzn w ogólnej liczbie pracujących </w:t>
      </w:r>
      <w:r w:rsidR="00EA39AF">
        <w:t>w gospodarce narodowej był</w:t>
      </w:r>
      <w:r w:rsidR="00EA39AF" w:rsidRPr="00D52B06">
        <w:t xml:space="preserve"> zróżnicowany również </w:t>
      </w:r>
      <w:r w:rsidR="00EA39AF">
        <w:t xml:space="preserve">w zależności </w:t>
      </w:r>
      <w:r w:rsidR="00EA39AF" w:rsidRPr="00D52B06">
        <w:t>od rodzaju działalności podmiotu, w którym wykon</w:t>
      </w:r>
      <w:r w:rsidR="00EA39AF">
        <w:t>ywali</w:t>
      </w:r>
      <w:r w:rsidR="00EA39AF" w:rsidRPr="00D52B06">
        <w:t xml:space="preserve"> pracę</w:t>
      </w:r>
      <w:r w:rsidR="00EA39AF">
        <w:t xml:space="preserve">. Według stanu na </w:t>
      </w:r>
      <w:r w:rsidR="00CF199E" w:rsidRPr="006258B2">
        <w:t xml:space="preserve">30 kwietnia 2024 r. </w:t>
      </w:r>
      <w:r w:rsidR="00E708B6" w:rsidRPr="00F02240">
        <w:t xml:space="preserve">najwięcej, bo </w:t>
      </w:r>
      <w:r w:rsidR="003763D0">
        <w:t>2782,1</w:t>
      </w:r>
      <w:r w:rsidR="00CF199E" w:rsidRPr="006258B2">
        <w:t xml:space="preserve"> </w:t>
      </w:r>
      <w:r w:rsidR="00EA39AF" w:rsidRPr="00F02240">
        <w:t xml:space="preserve">tys. pracujących </w:t>
      </w:r>
      <w:r w:rsidR="00481A28">
        <w:br/>
      </w:r>
      <w:r w:rsidR="00EA39AF" w:rsidRPr="00F02240">
        <w:t>w gospodarce narodowej skupionych było w Przetwórstwie przemysłowym</w:t>
      </w:r>
      <w:r w:rsidR="00EA39AF" w:rsidRPr="00AE7AC6">
        <w:t>, tj. 18,</w:t>
      </w:r>
      <w:r w:rsidR="00AE7AC6" w:rsidRPr="00AE7AC6">
        <w:t>4</w:t>
      </w:r>
      <w:r w:rsidR="00EA39AF" w:rsidRPr="00AE7AC6">
        <w:t xml:space="preserve">% ogółu pracujących. </w:t>
      </w:r>
      <w:r w:rsidR="00EA39AF" w:rsidRPr="00E42547">
        <w:t>W</w:t>
      </w:r>
      <w:r w:rsidR="00F30CE1" w:rsidRPr="00E42547">
        <w:t> </w:t>
      </w:r>
      <w:r w:rsidR="00EA39AF" w:rsidRPr="00E42547">
        <w:t>t</w:t>
      </w:r>
      <w:r w:rsidR="00E708B6" w:rsidRPr="00E42547">
        <w:t>ej sekcji kobiety stanowiły 34,</w:t>
      </w:r>
      <w:r w:rsidR="00187475" w:rsidRPr="00E42547">
        <w:t>6</w:t>
      </w:r>
      <w:r w:rsidR="00EA39AF" w:rsidRPr="00F05326">
        <w:t>%. Druga pod względem liczby pracujących sekcja –</w:t>
      </w:r>
      <w:r w:rsidRPr="00F05326">
        <w:t> </w:t>
      </w:r>
      <w:r w:rsidR="00EA39AF" w:rsidRPr="00F05326">
        <w:t>Handel; naprawa pojazdów samochodowych</w:t>
      </w:r>
      <w:r w:rsidR="00EA39AF" w:rsidRPr="00A10CF5">
        <w:rPr>
          <w:vertAlign w:val="superscript"/>
        </w:rPr>
        <w:t>∆</w:t>
      </w:r>
      <w:r w:rsidR="00EA39AF" w:rsidRPr="00F05326">
        <w:t xml:space="preserve"> skupiała</w:t>
      </w:r>
      <w:r w:rsidR="00D95673" w:rsidRPr="00F05326">
        <w:t xml:space="preserve"> </w:t>
      </w:r>
      <w:r w:rsidR="0003654C" w:rsidRPr="00F05326">
        <w:t>14,7</w:t>
      </w:r>
      <w:r w:rsidR="00EA39AF" w:rsidRPr="00F05326">
        <w:t>% ogółu pracujących</w:t>
      </w:r>
      <w:r w:rsidR="00EA39AF" w:rsidRPr="00E76509">
        <w:t xml:space="preserve">, </w:t>
      </w:r>
      <w:r w:rsidR="00481A28">
        <w:br/>
      </w:r>
      <w:r w:rsidR="00EA39AF" w:rsidRPr="00E76509">
        <w:t xml:space="preserve">a udział kobiet wyniósł ponad </w:t>
      </w:r>
      <w:r w:rsidR="00397E0B" w:rsidRPr="00E76509">
        <w:t>53</w:t>
      </w:r>
      <w:r w:rsidR="00EA39AF" w:rsidRPr="00E76509">
        <w:t xml:space="preserve">%. Według stanu na koniec </w:t>
      </w:r>
      <w:r w:rsidR="00982F58">
        <w:t>kwietnia</w:t>
      </w:r>
      <w:r w:rsidR="00EA39AF" w:rsidRPr="00E76509">
        <w:t xml:space="preserve"> 202</w:t>
      </w:r>
      <w:r w:rsidR="00187475" w:rsidRPr="00E76509">
        <w:t>4</w:t>
      </w:r>
      <w:r w:rsidR="00EA39AF" w:rsidRPr="00E76509">
        <w:t xml:space="preserve"> r. najsilniej sfeminizowane były sekcje Opieka zdrowotna i pomoc społeczna oraz Edukacja. </w:t>
      </w:r>
      <w:r w:rsidR="00481A28">
        <w:br/>
      </w:r>
      <w:r w:rsidR="00EA39AF" w:rsidRPr="00E76509">
        <w:t>Kobiety stanowiły w tych s</w:t>
      </w:r>
      <w:r w:rsidR="00E708B6" w:rsidRPr="00E76509">
        <w:t xml:space="preserve">ekcjach odpowiednio </w:t>
      </w:r>
      <w:r w:rsidR="006258B2">
        <w:t>82,1</w:t>
      </w:r>
      <w:r w:rsidR="00E708B6" w:rsidRPr="00E76509">
        <w:t xml:space="preserve">% i </w:t>
      </w:r>
      <w:r w:rsidR="006258B2">
        <w:t>79,7</w:t>
      </w:r>
      <w:r w:rsidR="00EA39AF" w:rsidRPr="00E76509">
        <w:t xml:space="preserve">% pracujących. </w:t>
      </w:r>
      <w:r w:rsidR="00481A28">
        <w:br/>
      </w:r>
      <w:r w:rsidR="00EA39AF" w:rsidRPr="00E76509">
        <w:t>Najbardziej zmaskuli</w:t>
      </w:r>
      <w:r w:rsidR="000C4324" w:rsidRPr="00E76509">
        <w:t>nizowane sekcje to Budownictwo oraz</w:t>
      </w:r>
      <w:r w:rsidR="00EA39AF" w:rsidRPr="00E76509">
        <w:t xml:space="preserve"> Górnictwo i wydobywanie, </w:t>
      </w:r>
      <w:r w:rsidR="00481A28">
        <w:br/>
      </w:r>
      <w:r w:rsidR="00EA39AF" w:rsidRPr="00E76509">
        <w:t>gdzi</w:t>
      </w:r>
      <w:r w:rsidR="00421B3A" w:rsidRPr="00E76509">
        <w:t>e udział mężczyzn wyniósł ponad</w:t>
      </w:r>
      <w:r w:rsidR="00EA39AF" w:rsidRPr="00E76509">
        <w:t xml:space="preserve"> </w:t>
      </w:r>
      <w:r w:rsidR="00421B3A" w:rsidRPr="00E76509">
        <w:t>89</w:t>
      </w:r>
      <w:r w:rsidR="00EA39AF" w:rsidRPr="00E76509">
        <w:t>%.</w:t>
      </w:r>
      <w:r w:rsidR="00EA39AF">
        <w:t xml:space="preserve"> </w:t>
      </w:r>
    </w:p>
    <w:p w14:paraId="28B92814" w14:textId="34102A32" w:rsidR="0082764A" w:rsidRDefault="007A0934" w:rsidP="00C507F2">
      <w:pPr>
        <w:pStyle w:val="Tytuwykresu0"/>
        <w:ind w:left="879" w:hanging="879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6000" behindDoc="0" locked="0" layoutInCell="1" allowOverlap="1" wp14:anchorId="1072C965" wp14:editId="3DD8CF9C">
            <wp:simplePos x="0" y="0"/>
            <wp:positionH relativeFrom="margin">
              <wp:align>left</wp:align>
            </wp:positionH>
            <wp:positionV relativeFrom="paragraph">
              <wp:posOffset>325767</wp:posOffset>
            </wp:positionV>
            <wp:extent cx="5040630" cy="2535555"/>
            <wp:effectExtent l="0" t="0" r="7620" b="0"/>
            <wp:wrapSquare wrapText="bothSides"/>
            <wp:docPr id="15" name="Obraz 15" descr="Na wykresie przedstawiono liczbę pracujących w gospodarce narodowej według płci i sekcji PKD na 30 kwietnia 2024 r. Najwięcej pracujących w gospodarce narodowej skupionych było w Przetwórstwie przemysłowym. Najsilniej sfeminizowane były sekcje Opieka zdrowotna i pomoc społeczna oraz Edukacja. Kobiety stanowiły w tych sekcjach odpowiednio 82,1% i 79,7% pracujących. Najbardziej zmaskulinizowane sekcje to Budownictwo i Górnictwo i wydobywanie, gdzie udział mężczyzn wyniósł ponad 8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4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187475">
        <w:rPr>
          <w:rFonts w:ascii="Fira Sans" w:hAnsi="Fira Sans"/>
        </w:rPr>
        <w:t>4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>Stan na 30 kwietnia</w:t>
      </w:r>
    </w:p>
    <w:p w14:paraId="62433EB6" w14:textId="0B9F7A93"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</w:t>
      </w:r>
      <w:r>
        <w:lastRenderedPageBreak/>
        <w:t xml:space="preserve">końcu </w:t>
      </w:r>
      <w:r w:rsidR="00982F58">
        <w:t>kwietnia</w:t>
      </w:r>
      <w:r>
        <w:t xml:space="preserve"> 202</w:t>
      </w:r>
      <w:r w:rsidR="00187475">
        <w:t>4</w:t>
      </w:r>
      <w:r>
        <w:t xml:space="preserve"> r. status ten posiadało </w:t>
      </w:r>
      <w:r w:rsidR="00A67E69" w:rsidRPr="000A6612">
        <w:t>79,1%</w:t>
      </w:r>
      <w:r w:rsidR="00A67E69">
        <w:t xml:space="preserve"> </w:t>
      </w:r>
      <w:r>
        <w:t>ogółu prac</w:t>
      </w:r>
      <w:r w:rsidR="002122AD">
        <w:t>ujących w gospodarce narodowej.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14:paraId="5D0F98D0" w14:textId="77777777" w:rsidTr="006C7D97">
        <w:tc>
          <w:tcPr>
            <w:tcW w:w="2776" w:type="dxa"/>
            <w:vMerge w:val="restart"/>
            <w:vAlign w:val="center"/>
          </w:tcPr>
          <w:p w14:paraId="48C9B5D7" w14:textId="77777777"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14:paraId="7D51DE41" w14:textId="77777777"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14:paraId="48C86C0F" w14:textId="77777777"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14:paraId="4BE64C72" w14:textId="77777777"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14:paraId="73CD7091" w14:textId="77777777" w:rsidTr="006C7D97">
        <w:tc>
          <w:tcPr>
            <w:tcW w:w="2776" w:type="dxa"/>
            <w:vMerge/>
          </w:tcPr>
          <w:p w14:paraId="3A6656E1" w14:textId="77777777"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14:paraId="031FBE20" w14:textId="77777777" w:rsidR="00903C13" w:rsidRDefault="00903C13" w:rsidP="00A378E2">
            <w:pPr>
              <w:pStyle w:val="Tablicagwkarodek"/>
            </w:pPr>
            <w:r>
              <w:t>tys. osób</w:t>
            </w:r>
          </w:p>
        </w:tc>
      </w:tr>
      <w:tr w:rsidR="00903C13" w14:paraId="0C68282A" w14:textId="77777777" w:rsidTr="006C7D97">
        <w:tc>
          <w:tcPr>
            <w:tcW w:w="2776" w:type="dxa"/>
            <w:shd w:val="clear" w:color="FFFFFF" w:fill="FFFFFF"/>
            <w:vAlign w:val="center"/>
          </w:tcPr>
          <w:p w14:paraId="2B646B8E" w14:textId="77777777" w:rsidR="00903C13" w:rsidRDefault="00903C13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67F0153" w14:textId="21382C90" w:rsidR="00903C13" w:rsidRPr="006258B2" w:rsidRDefault="006258B2" w:rsidP="00A10CF5">
            <w:pPr>
              <w:spacing w:before="0" w:after="0" w:line="240" w:lineRule="auto"/>
              <w:ind w:firstLineChars="100" w:firstLine="19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088,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162A5B9" w14:textId="50119FEE" w:rsidR="00903C13" w:rsidRPr="00854A10" w:rsidRDefault="00A67E69" w:rsidP="00A10CF5">
            <w:pPr>
              <w:pStyle w:val="Tablicadanerodek"/>
              <w:rPr>
                <w:bCs/>
              </w:rPr>
            </w:pPr>
            <w:r w:rsidRPr="006258B2">
              <w:rPr>
                <w:bCs/>
              </w:rPr>
              <w:t>7960,7</w:t>
            </w:r>
          </w:p>
        </w:tc>
        <w:tc>
          <w:tcPr>
            <w:tcW w:w="1843" w:type="dxa"/>
          </w:tcPr>
          <w:p w14:paraId="107C5226" w14:textId="413602AE" w:rsidR="00903C13" w:rsidRPr="00854A10" w:rsidRDefault="00A67E69" w:rsidP="00A10CF5">
            <w:pPr>
              <w:pStyle w:val="Tablicadanerodek"/>
              <w:rPr>
                <w:bCs/>
              </w:rPr>
            </w:pPr>
            <w:r w:rsidRPr="006258B2">
              <w:rPr>
                <w:bCs/>
              </w:rPr>
              <w:t>7127,5</w:t>
            </w:r>
            <w:r>
              <w:rPr>
                <w:bCs/>
              </w:rPr>
              <w:t xml:space="preserve"> </w:t>
            </w:r>
          </w:p>
        </w:tc>
      </w:tr>
      <w:tr w:rsidR="00903C13" w14:paraId="412088CB" w14:textId="77777777" w:rsidTr="0082764A">
        <w:tc>
          <w:tcPr>
            <w:tcW w:w="8075" w:type="dxa"/>
            <w:gridSpan w:val="4"/>
          </w:tcPr>
          <w:p w14:paraId="12D99B1E" w14:textId="48E583DF" w:rsidR="00903C13" w:rsidRDefault="00903C13" w:rsidP="007A0934">
            <w:pPr>
              <w:pStyle w:val="Tablicaboczek"/>
            </w:pPr>
            <w:r>
              <w:t>W tym</w:t>
            </w:r>
          </w:p>
        </w:tc>
      </w:tr>
      <w:tr w:rsidR="00903C13" w14:paraId="56421A9E" w14:textId="77777777" w:rsidTr="006C7D97">
        <w:tc>
          <w:tcPr>
            <w:tcW w:w="2776" w:type="dxa"/>
            <w:shd w:val="clear" w:color="FFFFFF" w:fill="FFFFFF"/>
            <w:vAlign w:val="center"/>
          </w:tcPr>
          <w:p w14:paraId="182CA4BF" w14:textId="77777777" w:rsidR="00903C13" w:rsidRDefault="00903C13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14:paraId="03B8F46E" w14:textId="4C06829B" w:rsidR="00903C13" w:rsidRPr="006943AB" w:rsidRDefault="006943AB" w:rsidP="00A10CF5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6943AB">
              <w:rPr>
                <w:rFonts w:cs="Arial"/>
                <w:bCs/>
                <w:szCs w:val="19"/>
              </w:rPr>
              <w:t>11934,8</w:t>
            </w:r>
          </w:p>
        </w:tc>
        <w:tc>
          <w:tcPr>
            <w:tcW w:w="1696" w:type="dxa"/>
            <w:vAlign w:val="center"/>
          </w:tcPr>
          <w:p w14:paraId="6985C68C" w14:textId="52F7616B" w:rsidR="00903C13" w:rsidRPr="006943AB" w:rsidRDefault="006943AB" w:rsidP="00A10CF5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6943AB">
              <w:rPr>
                <w:rFonts w:cs="Arial"/>
                <w:bCs/>
                <w:szCs w:val="19"/>
              </w:rPr>
              <w:t>5996,5</w:t>
            </w:r>
          </w:p>
        </w:tc>
        <w:tc>
          <w:tcPr>
            <w:tcW w:w="1843" w:type="dxa"/>
            <w:vAlign w:val="center"/>
          </w:tcPr>
          <w:p w14:paraId="4C1ED79A" w14:textId="5EEBD6FE" w:rsidR="00F21746" w:rsidRPr="006943AB" w:rsidRDefault="006943AB" w:rsidP="00A10CF5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6943AB">
              <w:rPr>
                <w:rFonts w:cs="Arial"/>
                <w:bCs/>
                <w:szCs w:val="19"/>
              </w:rPr>
              <w:t>5938,3</w:t>
            </w:r>
          </w:p>
        </w:tc>
      </w:tr>
      <w:tr w:rsidR="00685365" w:rsidRPr="00A67E69" w14:paraId="07A1E6D3" w14:textId="77777777" w:rsidTr="00481A28">
        <w:tc>
          <w:tcPr>
            <w:tcW w:w="2776" w:type="dxa"/>
            <w:shd w:val="clear" w:color="FFFFFF" w:fill="FFFFFF"/>
            <w:vAlign w:val="center"/>
          </w:tcPr>
          <w:p w14:paraId="4103F9E9" w14:textId="77777777" w:rsidR="00685365" w:rsidRPr="00EE3944" w:rsidRDefault="00685365" w:rsidP="00685365">
            <w:pPr>
              <w:pStyle w:val="Tablicaboczekwcicie1"/>
              <w:ind w:left="176" w:firstLine="0"/>
            </w:pPr>
            <w:r w:rsidRPr="00EE3944">
              <w:t>pracujący na własny rachunek łącznie z pomagającymi członkami rodziny</w:t>
            </w:r>
          </w:p>
        </w:tc>
        <w:tc>
          <w:tcPr>
            <w:tcW w:w="1760" w:type="dxa"/>
            <w:vAlign w:val="center"/>
          </w:tcPr>
          <w:p w14:paraId="509749AB" w14:textId="2E77F4B2" w:rsidR="00685365" w:rsidRPr="00A378E2" w:rsidRDefault="00A378E2" w:rsidP="00A10CF5">
            <w:pPr>
              <w:pStyle w:val="Tablicadanerodek"/>
              <w:spacing w:line="240" w:lineRule="auto"/>
              <w:rPr>
                <w:bCs/>
              </w:rPr>
            </w:pPr>
            <w:r w:rsidRPr="00A378E2">
              <w:rPr>
                <w:bCs/>
              </w:rPr>
              <w:t>3121,7</w:t>
            </w:r>
          </w:p>
        </w:tc>
        <w:tc>
          <w:tcPr>
            <w:tcW w:w="1696" w:type="dxa"/>
            <w:vAlign w:val="center"/>
          </w:tcPr>
          <w:p w14:paraId="56F1FFC9" w14:textId="05B95C38" w:rsidR="00685365" w:rsidRPr="00A378E2" w:rsidRDefault="00D122B3" w:rsidP="00A10CF5">
            <w:pPr>
              <w:pStyle w:val="Tablicadanerodek"/>
              <w:spacing w:line="240" w:lineRule="auto"/>
              <w:rPr>
                <w:bCs/>
              </w:rPr>
            </w:pPr>
            <w:r w:rsidRPr="00D122B3">
              <w:rPr>
                <w:bCs/>
              </w:rPr>
              <w:t>1938,7</w:t>
            </w:r>
          </w:p>
        </w:tc>
        <w:tc>
          <w:tcPr>
            <w:tcW w:w="1843" w:type="dxa"/>
            <w:vAlign w:val="center"/>
          </w:tcPr>
          <w:p w14:paraId="1CEE939E" w14:textId="4029F62D" w:rsidR="00A67E69" w:rsidRPr="00A378E2" w:rsidRDefault="00D122B3" w:rsidP="00A10CF5">
            <w:pPr>
              <w:pStyle w:val="Tablicadanerodek"/>
              <w:spacing w:line="240" w:lineRule="auto"/>
              <w:rPr>
                <w:bCs/>
              </w:rPr>
            </w:pPr>
            <w:r w:rsidRPr="00A378E2">
              <w:rPr>
                <w:bCs/>
              </w:rPr>
              <w:t>1183,1</w:t>
            </w:r>
          </w:p>
        </w:tc>
      </w:tr>
    </w:tbl>
    <w:p w14:paraId="6920D8A2" w14:textId="3A3DA497" w:rsidR="00C50F83" w:rsidRPr="008B2B91" w:rsidRDefault="00C1765D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E3948B8" wp14:editId="76E56F16">
                <wp:simplePos x="0" y="0"/>
                <wp:positionH relativeFrom="page">
                  <wp:posOffset>5757367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3175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kwietnia 2024 r. wśród pracujących na własny rachunek łącznie z pomagającymi członkami rodziny mężczyźni stanowili ponad 6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EEFC" w14:textId="13354680" w:rsidR="00E1093C" w:rsidRDefault="0082764A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982F58">
                              <w:t>kwietnia</w:t>
                            </w:r>
                            <w:r w:rsidR="00E838CC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187475">
                              <w:t>4</w:t>
                            </w:r>
                            <w:r w:rsidR="00B57B17">
                              <w:t> </w:t>
                            </w:r>
                            <w:r w:rsidRPr="0037460A">
                              <w:t xml:space="preserve">r. </w:t>
                            </w:r>
                            <w:r w:rsidR="00E1093C">
                              <w:t>wśród pracujących na</w:t>
                            </w:r>
                            <w:r w:rsidR="00795F50">
                              <w:t> </w:t>
                            </w:r>
                            <w:r w:rsidR="00E1093C">
                              <w:t>własny rachunek łącznie z</w:t>
                            </w:r>
                            <w:r w:rsidR="00795F50">
                              <w:t> </w:t>
                            </w:r>
                            <w:r w:rsidR="00E1093C">
                              <w:t>pomagającymi członk</w:t>
                            </w:r>
                            <w:r w:rsidR="00841AC1">
                              <w:t>ami rodziny mężczyźni stanowili</w:t>
                            </w:r>
                            <w:r w:rsidR="00E1093C">
                              <w:t xml:space="preserve"> </w:t>
                            </w:r>
                            <w:r w:rsidR="00475AE8">
                              <w:t xml:space="preserve">ponad </w:t>
                            </w:r>
                            <w:r w:rsidR="00597227" w:rsidRPr="00AB22A6">
                              <w:t>62</w:t>
                            </w:r>
                            <w:r w:rsidR="00E1093C" w:rsidRPr="00AB22A6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948B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alt="W ostatnim dniu kwietnia 2024 r. wśród pracujących na własny rachunek łącznie z pomagającymi członkami rodziny mężczyźni stanowili ponad 62%" style="position:absolute;left:0;text-align:left;margin-left:453.35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" filled="f" stroked="f">
                <v:textbox>
                  <w:txbxContent>
                    <w:p w14:paraId="0348EEFC" w14:textId="13354680" w:rsidR="00E1093C" w:rsidRDefault="0082764A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982F58">
                        <w:t>kwietnia</w:t>
                      </w:r>
                      <w:r w:rsidR="00E838CC">
                        <w:t xml:space="preserve"> </w:t>
                      </w:r>
                      <w:r w:rsidRPr="0037460A">
                        <w:t>202</w:t>
                      </w:r>
                      <w:r w:rsidR="00187475">
                        <w:t>4</w:t>
                      </w:r>
                      <w:r w:rsidR="00B57B17">
                        <w:t> </w:t>
                      </w:r>
                      <w:r w:rsidRPr="0037460A">
                        <w:t xml:space="preserve">r. </w:t>
                      </w:r>
                      <w:r w:rsidR="00E1093C">
                        <w:t>wśród pracujących na</w:t>
                      </w:r>
                      <w:r w:rsidR="00795F50">
                        <w:t> </w:t>
                      </w:r>
                      <w:r w:rsidR="00E1093C">
                        <w:t>własny rachunek łącznie z</w:t>
                      </w:r>
                      <w:r w:rsidR="00795F50">
                        <w:t> </w:t>
                      </w:r>
                      <w:r w:rsidR="00E1093C">
                        <w:t>pomagającymi członk</w:t>
                      </w:r>
                      <w:r w:rsidR="00841AC1">
                        <w:t>ami rodziny mężczyźni stanowili</w:t>
                      </w:r>
                      <w:r w:rsidR="00E1093C">
                        <w:t xml:space="preserve"> </w:t>
                      </w:r>
                      <w:r w:rsidR="00475AE8">
                        <w:t xml:space="preserve">ponad </w:t>
                      </w:r>
                      <w:r w:rsidR="00597227" w:rsidRPr="00AB22A6">
                        <w:t>62</w:t>
                      </w:r>
                      <w:r w:rsidR="00E1093C" w:rsidRPr="00AB22A6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187475">
        <w:t>4</w:t>
      </w:r>
      <w:r w:rsidR="00C50F83" w:rsidRPr="008B2B91">
        <w:t xml:space="preserve"> r. </w:t>
      </w:r>
      <w:r w:rsidR="00C50F83">
        <w:br/>
      </w:r>
      <w:r w:rsidR="00CF199E">
        <w:rPr>
          <w:b w:val="0"/>
        </w:rPr>
        <w:t>Stan na 30 kwietnia</w:t>
      </w:r>
    </w:p>
    <w:p w14:paraId="2C23B098" w14:textId="5818B037" w:rsidR="00C73D91" w:rsidRPr="00D122B3" w:rsidRDefault="00421B3A" w:rsidP="00481A28">
      <w:pPr>
        <w:spacing w:before="360" w:line="288" w:lineRule="auto"/>
        <w:rPr>
          <w:rFonts w:eastAsia="Times New Roman" w:cs="Arial"/>
          <w:b/>
          <w:bCs/>
          <w:szCs w:val="19"/>
          <w:lang w:eastAsia="pl-PL"/>
        </w:rPr>
      </w:pPr>
      <w:r w:rsidRPr="00D21088">
        <w:t xml:space="preserve">Kolejną pod względem liczebności zbiorowością pracujących w gospodarce narodowej byli pracujący na własny rachunek łącznie z pomagającymi członkami rodziny. Według stanu </w:t>
      </w:r>
      <w:r w:rsidR="00481A28">
        <w:br/>
      </w:r>
      <w:r w:rsidRPr="00D21088">
        <w:t xml:space="preserve">na </w:t>
      </w:r>
      <w:r w:rsidR="00CF199E">
        <w:t xml:space="preserve">30 kwietnia 2024 r. </w:t>
      </w:r>
      <w:r w:rsidRPr="00D21088">
        <w:t xml:space="preserve">było ich </w:t>
      </w:r>
      <w:r w:rsidR="00D122B3" w:rsidRPr="00D122B3">
        <w:rPr>
          <w:rFonts w:eastAsia="Times New Roman" w:cs="Arial"/>
          <w:bCs/>
          <w:szCs w:val="19"/>
          <w:lang w:eastAsia="pl-PL"/>
        </w:rPr>
        <w:t xml:space="preserve">3121,7 </w:t>
      </w:r>
      <w:r w:rsidRPr="00D21088">
        <w:t xml:space="preserve">tys. i stanowili oni </w:t>
      </w:r>
      <w:r w:rsidR="00D122B3">
        <w:t>20,7</w:t>
      </w:r>
      <w:r w:rsidRPr="00D21088">
        <w:t xml:space="preserve">% ogółu pracujących </w:t>
      </w:r>
      <w:r w:rsidR="00481A28">
        <w:br/>
      </w:r>
      <w:r w:rsidRPr="00D21088">
        <w:t>w gospodarce narodowej. We wszystkich sekcjach PKD wśród</w:t>
      </w:r>
      <w:r w:rsidR="008D0476" w:rsidRPr="00D21088">
        <w:t xml:space="preserve"> pracujących na własny rachunek</w:t>
      </w:r>
      <w:r w:rsidRPr="00D21088">
        <w:t xml:space="preserve"> łącznie z</w:t>
      </w:r>
      <w:r w:rsidR="00233B7F" w:rsidRPr="00D21088">
        <w:t> </w:t>
      </w:r>
      <w:r w:rsidR="006C4963" w:rsidRPr="00D21088">
        <w:t>pomagającymi członkami rodziny</w:t>
      </w:r>
      <w:r w:rsidRPr="00D21088">
        <w:t xml:space="preserve"> dominowali pracujący, którzy </w:t>
      </w:r>
      <w:r w:rsidR="00481A28">
        <w:br/>
      </w:r>
      <w:r w:rsidRPr="00D21088">
        <w:t>nie zatrudniali pracowników najemnych.</w:t>
      </w:r>
    </w:p>
    <w:p w14:paraId="703A86B7" w14:textId="77777777" w:rsidR="00C73D91" w:rsidRDefault="00C73D91">
      <w:pPr>
        <w:spacing w:before="0" w:after="160" w:line="259" w:lineRule="auto"/>
        <w:rPr>
          <w:spacing w:val="-4"/>
        </w:rPr>
      </w:pPr>
      <w:r>
        <w:rPr>
          <w:spacing w:val="-4"/>
        </w:rPr>
        <w:br w:type="page"/>
      </w:r>
    </w:p>
    <w:p w14:paraId="104F0FF9" w14:textId="20B50BC8" w:rsidR="00421B3A" w:rsidRDefault="007A0934" w:rsidP="00C73D91">
      <w:pPr>
        <w:spacing w:before="0" w:after="0"/>
        <w:ind w:left="822" w:hanging="822"/>
        <w:rPr>
          <w:sz w:val="18"/>
          <w:szCs w:val="18"/>
        </w:rPr>
      </w:pPr>
      <w:bookmarkStart w:id="0" w:name="_GoBack"/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78048" behindDoc="0" locked="0" layoutInCell="1" allowOverlap="1" wp14:anchorId="3333B954" wp14:editId="0609E775">
            <wp:simplePos x="0" y="0"/>
            <wp:positionH relativeFrom="margin">
              <wp:align>left</wp:align>
            </wp:positionH>
            <wp:positionV relativeFrom="paragraph">
              <wp:posOffset>496600</wp:posOffset>
            </wp:positionV>
            <wp:extent cx="5040630" cy="2535555"/>
            <wp:effectExtent l="0" t="0" r="7620" b="0"/>
            <wp:wrapSquare wrapText="bothSides"/>
            <wp:docPr id="16" name="Obraz 16" descr="Na wykresie przedstawiono strukturę pracujących na własny rachunek łącznie z pomagającymi członkami rodziny zatrudniający lub niezatrudniający pracowników najemnych w wybranych sekcjach PKD na 30 kwietnia 2024 r. We wszystkich sekcjach PKD wśród pracujących na własny rachunek łącznie z pomagającymi członkami rodziny dominowali pracujący, którzy nie zatrudniali pracowników najem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03_p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4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21B3A" w:rsidRPr="00890328">
        <w:rPr>
          <w:b/>
          <w:sz w:val="18"/>
          <w:szCs w:val="18"/>
        </w:rPr>
        <w:t>Wykres 3. Struktura pracujących na własny rachunek łącznie z pomagającymi członkami rodziny</w:t>
      </w:r>
      <w:r w:rsidR="00F011D3">
        <w:rPr>
          <w:b/>
          <w:sz w:val="18"/>
          <w:szCs w:val="18"/>
        </w:rPr>
        <w:t xml:space="preserve"> </w:t>
      </w:r>
      <w:r w:rsidR="0074104E">
        <w:rPr>
          <w:b/>
          <w:sz w:val="18"/>
          <w:szCs w:val="18"/>
        </w:rPr>
        <w:br/>
      </w:r>
      <w:r w:rsidR="002A1680">
        <w:rPr>
          <w:b/>
          <w:sz w:val="18"/>
          <w:szCs w:val="18"/>
        </w:rPr>
        <w:t xml:space="preserve">w </w:t>
      </w:r>
      <w:r w:rsidR="008B3ACF" w:rsidRPr="002A1680">
        <w:rPr>
          <w:b/>
          <w:sz w:val="18"/>
          <w:szCs w:val="18"/>
        </w:rPr>
        <w:t>wybranych sekcj</w:t>
      </w:r>
      <w:r w:rsidR="002A1680">
        <w:rPr>
          <w:b/>
          <w:sz w:val="18"/>
          <w:szCs w:val="18"/>
        </w:rPr>
        <w:t>ach</w:t>
      </w:r>
      <w:r w:rsidR="00421B3A" w:rsidRPr="002A1680">
        <w:rPr>
          <w:b/>
          <w:sz w:val="18"/>
          <w:szCs w:val="18"/>
        </w:rPr>
        <w:t xml:space="preserve"> PKD w 2024 r.</w:t>
      </w:r>
      <w:r w:rsidR="00421B3A" w:rsidRPr="002A1680">
        <w:rPr>
          <w:b/>
          <w:sz w:val="18"/>
          <w:szCs w:val="18"/>
        </w:rPr>
        <w:br/>
      </w:r>
      <w:r w:rsidR="00CF199E">
        <w:rPr>
          <w:sz w:val="18"/>
          <w:szCs w:val="18"/>
        </w:rPr>
        <w:t>Stan na 30 kwietnia</w:t>
      </w:r>
    </w:p>
    <w:p w14:paraId="44246FBD" w14:textId="77777777" w:rsidR="00396868" w:rsidRPr="00396868" w:rsidRDefault="00396868" w:rsidP="00100975">
      <w:pPr>
        <w:spacing w:before="240" w:after="0"/>
        <w:rPr>
          <w:strike/>
          <w:sz w:val="18"/>
          <w:szCs w:val="18"/>
        </w:rPr>
      </w:pPr>
      <w:r>
        <w:rPr>
          <w:sz w:val="18"/>
          <w:szCs w:val="18"/>
        </w:rPr>
        <w:t xml:space="preserve">W opracowaniu sumy składników mogą różnić się od wielkości „ogółem”, co jest wynikiem zaokrągleń. </w:t>
      </w:r>
    </w:p>
    <w:p w14:paraId="44DF8CE9" w14:textId="77777777" w:rsidR="00396868" w:rsidRDefault="00396868" w:rsidP="002D4590">
      <w:pPr>
        <w:spacing w:before="0"/>
        <w:jc w:val="center"/>
      </w:pPr>
      <w:r w:rsidRPr="005C1F3F">
        <w:t>***</w:t>
      </w:r>
    </w:p>
    <w:p w14:paraId="4F2DAC06" w14:textId="77777777" w:rsidR="00396868" w:rsidRDefault="00396868" w:rsidP="0027140B">
      <w:pPr>
        <w:spacing w:before="360"/>
      </w:pPr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</w:t>
      </w:r>
    </w:p>
    <w:p w14:paraId="262D32CE" w14:textId="77777777" w:rsidR="005C1F3F" w:rsidRDefault="005C1F3F" w:rsidP="002D4590">
      <w:pPr>
        <w:spacing w:before="0"/>
        <w:jc w:val="center"/>
      </w:pPr>
      <w:r>
        <w:t>***</w:t>
      </w:r>
    </w:p>
    <w:p w14:paraId="2F02CD66" w14:textId="77777777"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5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198E7D40" w14:textId="77777777" w:rsidR="0082764A" w:rsidRPr="00153450" w:rsidRDefault="0082764A" w:rsidP="009B680F">
      <w:pPr>
        <w:spacing w:before="360"/>
        <w:rPr>
          <w:b/>
        </w:rPr>
      </w:pPr>
      <w:r w:rsidRPr="00153450">
        <w:t xml:space="preserve">Symbole sekcji PKD: </w:t>
      </w:r>
    </w:p>
    <w:p w14:paraId="0A67C6C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A – Rolnictwo, leśnictwo, łowiectwo i rybactwo;</w:t>
      </w:r>
    </w:p>
    <w:p w14:paraId="4A40D76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B – Górnictwo i wydobywanie;</w:t>
      </w:r>
    </w:p>
    <w:p w14:paraId="34940C2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C – Przetwórstwo przemysłowe;</w:t>
      </w:r>
    </w:p>
    <w:p w14:paraId="2EA2A1B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14:paraId="30238F47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14:paraId="5F3C526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F – Budownictwo;</w:t>
      </w:r>
    </w:p>
    <w:p w14:paraId="28335CA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G – Handel hurtowy i detaliczny; naprawa pojazdów samochodowych, włączając motocykle;</w:t>
      </w:r>
    </w:p>
    <w:p w14:paraId="5575E422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H – Transport i gospodarka magazynowa;</w:t>
      </w:r>
    </w:p>
    <w:p w14:paraId="26BDBD0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I – Działalność związana z zakwaterowaniem i usługami gastronomicznymi;</w:t>
      </w:r>
    </w:p>
    <w:p w14:paraId="580A674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J – Informacja i komunikacja;</w:t>
      </w:r>
    </w:p>
    <w:p w14:paraId="2227DFB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K – Działalność finansowa i ubezpieczeniowa;</w:t>
      </w:r>
    </w:p>
    <w:p w14:paraId="6EBD29D1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L – Działalność związana z obsługą rynku nieruchomości;</w:t>
      </w:r>
    </w:p>
    <w:p w14:paraId="69FA30A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M – Działalność profesjonalna, naukowa i techniczna;</w:t>
      </w:r>
    </w:p>
    <w:p w14:paraId="3E2A89DC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N – Działalność w zakresie usług administrowania i działalność wspierająca;</w:t>
      </w:r>
    </w:p>
    <w:p w14:paraId="00F7801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O – Administracja publiczna i obrona narodowa; obowiązkowe zabezpieczenia społeczne;</w:t>
      </w:r>
    </w:p>
    <w:p w14:paraId="31F88FB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P – Edukacja;</w:t>
      </w:r>
    </w:p>
    <w:p w14:paraId="27AD8E1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Q – Opieka zdrowotna i pomoc społeczna;</w:t>
      </w:r>
    </w:p>
    <w:p w14:paraId="4831A379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R – Działalność związana z kulturą, rozrywką i rekreacją;</w:t>
      </w:r>
    </w:p>
    <w:p w14:paraId="7F03090E" w14:textId="00528C30" w:rsidR="00C4113C" w:rsidRDefault="0082764A" w:rsidP="00481A28">
      <w:pPr>
        <w:spacing w:before="80" w:after="6000"/>
      </w:pPr>
      <w:r w:rsidRPr="00153450">
        <w:t>S – Pozostała działalność usługowa</w:t>
      </w:r>
      <w:r w:rsidR="00B74004">
        <w:t>.</w:t>
      </w:r>
    </w:p>
    <w:p w14:paraId="79D8AD6E" w14:textId="77777777" w:rsidR="00481A28" w:rsidRDefault="00481A28" w:rsidP="00481A28">
      <w:pPr>
        <w:spacing w:before="80" w:after="6000"/>
      </w:pPr>
    </w:p>
    <w:p w14:paraId="327F69AE" w14:textId="77777777" w:rsidR="00694AF0" w:rsidRPr="00CE23B4" w:rsidRDefault="0082764A" w:rsidP="00C4113C">
      <w:pPr>
        <w:spacing w:before="13400" w:line="288" w:lineRule="auto"/>
        <w:rPr>
          <w:sz w:val="18"/>
        </w:rPr>
      </w:pPr>
      <w:r w:rsidRPr="00D60409">
        <w:rPr>
          <w:lang w:eastAsia="pl-PL"/>
        </w:rPr>
        <w:lastRenderedPageBreak/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14:paraId="5D05FAF8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033F347" w14:textId="77777777" w:rsidTr="00B84C43">
        <w:trPr>
          <w:trHeight w:val="1626"/>
        </w:trPr>
        <w:tc>
          <w:tcPr>
            <w:tcW w:w="4926" w:type="dxa"/>
          </w:tcPr>
          <w:p w14:paraId="4979F63A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6E7EBC1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A4C3F66" w14:textId="77777777" w:rsidR="00DE2400" w:rsidRPr="00D6020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6020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 w:rsidRPr="00D60200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0A2928AA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6809B7DB" w14:textId="77777777" w:rsidR="00D02FC8" w:rsidRDefault="00D02FC8" w:rsidP="00D02FC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7DF2BF1" w14:textId="77777777" w:rsidR="00D02FC8" w:rsidRDefault="00D02FC8" w:rsidP="00D02FC8">
            <w:r>
              <w:t>Tel. komórkowy: +48 695 255 032</w:t>
            </w:r>
          </w:p>
          <w:p w14:paraId="27A59F29" w14:textId="77777777" w:rsidR="00D02FC8" w:rsidRDefault="00D02FC8" w:rsidP="00D02FC8">
            <w:pPr>
              <w:ind w:left="1494" w:hanging="1494"/>
            </w:pPr>
            <w:r>
              <w:t>Tel. stacjonarne: +48 22 608 38 04, +48 22 449 41 45, +48 22 608 30 09</w:t>
            </w:r>
          </w:p>
          <w:p w14:paraId="17D79CDF" w14:textId="77777777" w:rsidR="00D02FC8" w:rsidRDefault="00D02FC8" w:rsidP="00D02FC8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5A9DA99" w14:textId="77777777" w:rsidR="00DE240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14:paraId="279FCA16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408C084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ECE33A3" w14:textId="4565ED35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1EFA187" wp14:editId="61147C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F42959" w14:paraId="44049721" w14:textId="77777777" w:rsidTr="00B84C43">
        <w:trPr>
          <w:trHeight w:val="418"/>
        </w:trPr>
        <w:tc>
          <w:tcPr>
            <w:tcW w:w="4926" w:type="dxa"/>
            <w:vMerge/>
          </w:tcPr>
          <w:p w14:paraId="3818679D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B4BBFAA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9FA21A2" wp14:editId="3BE9257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1BD3BF81" w14:textId="77777777" w:rsidTr="00B84C43">
        <w:trPr>
          <w:trHeight w:val="476"/>
        </w:trPr>
        <w:tc>
          <w:tcPr>
            <w:tcW w:w="4926" w:type="dxa"/>
            <w:vMerge/>
          </w:tcPr>
          <w:p w14:paraId="7F26939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F825EE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A4FD385" wp14:editId="63728E7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03633C86" w14:textId="77777777" w:rsidTr="00B84C43">
        <w:trPr>
          <w:trHeight w:val="426"/>
        </w:trPr>
        <w:tc>
          <w:tcPr>
            <w:tcW w:w="4926" w:type="dxa"/>
          </w:tcPr>
          <w:p w14:paraId="25667981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5001D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D0AD38" wp14:editId="2C92217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33A29DDE" w14:textId="77777777" w:rsidTr="00B84C43">
        <w:trPr>
          <w:trHeight w:val="504"/>
        </w:trPr>
        <w:tc>
          <w:tcPr>
            <w:tcW w:w="4926" w:type="dxa"/>
          </w:tcPr>
          <w:p w14:paraId="111582A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40F278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D1A0606" wp14:editId="6A661E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6939214" w14:textId="77777777" w:rsidTr="00B84C43">
        <w:trPr>
          <w:trHeight w:val="1546"/>
        </w:trPr>
        <w:tc>
          <w:tcPr>
            <w:tcW w:w="4926" w:type="dxa"/>
          </w:tcPr>
          <w:p w14:paraId="008F10F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98A84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AB85372" wp14:editId="3C6626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5B5206A7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657E5B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514EFF5" w14:textId="77777777" w:rsidR="006C7D97" w:rsidRDefault="00A10CF5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14:paraId="0F464640" w14:textId="77777777" w:rsidR="006C7D97" w:rsidRDefault="00A10CF5" w:rsidP="00531873">
            <w:pPr>
              <w:rPr>
                <w:rFonts w:cs="Times New Roman"/>
              </w:rPr>
            </w:pPr>
            <w:hyperlink r:id="rId28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14:paraId="1601BA3A" w14:textId="77777777"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14:paraId="74D62EB9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5620B" w14:textId="77777777" w:rsidR="00E074EA" w:rsidRDefault="00E074EA" w:rsidP="000662E2">
      <w:pPr>
        <w:spacing w:after="0" w:line="240" w:lineRule="auto"/>
      </w:pPr>
      <w:r>
        <w:separator/>
      </w:r>
    </w:p>
  </w:endnote>
  <w:endnote w:type="continuationSeparator" w:id="0">
    <w:p w14:paraId="5E66FC70" w14:textId="77777777" w:rsidR="00E074EA" w:rsidRDefault="00E074E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C46DA86-C005-476D-9D41-C7397D35C8BE}"/>
    <w:embedBold r:id="rId2" w:fontKey="{9B45A980-411E-4B95-8591-A591C333022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61440A1-7F82-4E40-A3DB-788C4B23DB9B}"/>
    <w:embedBold r:id="rId4" w:fontKey="{A89B3EB9-D3CD-4007-8D33-F4FD8885C9A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FCF5954-8088-43C3-A2D4-97FD0C9B5A59}"/>
    <w:embedBold r:id="rId6" w:fontKey="{D1C2DECF-353D-4D56-816A-7C1E58253F4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727B617-4370-4DDE-8C3A-72740C6C255E}"/>
    <w:embedItalic r:id="rId8" w:fontKey="{B0A9BE01-87D5-4AFB-883C-0C6030B2A12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4F5939C-AB4C-4EA5-8E85-155969DF82E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EE3C1C9-3CCD-4586-8A5E-BA9AF8D4AAD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7D4F560-B4C1-4CFA-A9F3-727FCCCA816F}"/>
    <w:embedBold r:id="rId12" w:fontKey="{AC396891-48DB-46BD-9B9A-EEBE0CE25FB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3771E126" w14:textId="04EA27B9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A10CF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6AD5C1F7" w14:textId="69EAFCC0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A10CF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7C41FF0" w14:textId="68060AE1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A10CF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7BB59" w14:textId="77777777" w:rsidR="00E074EA" w:rsidRDefault="00E074EA" w:rsidP="000662E2">
      <w:pPr>
        <w:spacing w:after="0" w:line="240" w:lineRule="auto"/>
      </w:pPr>
      <w:r>
        <w:separator/>
      </w:r>
    </w:p>
  </w:footnote>
  <w:footnote w:type="continuationSeparator" w:id="0">
    <w:p w14:paraId="482062F9" w14:textId="77777777" w:rsidR="00E074EA" w:rsidRDefault="00E074E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6B4E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A8F851" wp14:editId="004AF76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DB332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14:paraId="2E6174DD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64DF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00C27A" wp14:editId="5331A50A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955197" wp14:editId="61BE086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952821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55197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eT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yOIX11UuKiI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CaUkeT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7952821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6FA67E" wp14:editId="3C52FB3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9A1F24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4CF48EF6" w14:textId="77777777" w:rsidR="00540C5C" w:rsidRDefault="00540C5C">
    <w:pPr>
      <w:pStyle w:val="Nagwek"/>
      <w:rPr>
        <w:noProof/>
        <w:lang w:eastAsia="pl-PL"/>
      </w:rPr>
    </w:pPr>
  </w:p>
  <w:p w14:paraId="5D1D45F0" w14:textId="77777777" w:rsidR="00540C5C" w:rsidRDefault="00540C5C">
    <w:pPr>
      <w:pStyle w:val="Nagwek"/>
      <w:rPr>
        <w:noProof/>
        <w:lang w:eastAsia="pl-PL"/>
      </w:rPr>
    </w:pPr>
  </w:p>
  <w:p w14:paraId="4710E878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7CB689" wp14:editId="084370F4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4" name="Text Box 1" descr="26.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B32D3" w14:textId="01EB4C3C" w:rsidR="00F37172" w:rsidRPr="00A01B40" w:rsidRDefault="00527D1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F199E">
                            <w:t>6</w:t>
                          </w:r>
                          <w:r w:rsidR="00DE6B58">
                            <w:t>.</w:t>
                          </w:r>
                          <w:r w:rsidR="007B2FEB">
                            <w:t>0</w:t>
                          </w:r>
                          <w:r w:rsidR="00CF199E">
                            <w:t>9</w:t>
                          </w:r>
                          <w:r w:rsidR="00DE6B58">
                            <w:t>.</w:t>
                          </w:r>
                          <w:r w:rsidR="007B2FEB">
                            <w:t>202</w:t>
                          </w:r>
                          <w:r w:rsidR="00E90F54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CB6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26.09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GGbOeX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14:paraId="405B32D3" w14:textId="01EB4C3C" w:rsidR="00F37172" w:rsidRPr="00A01B40" w:rsidRDefault="00527D14" w:rsidP="00F049AB">
                    <w:pPr>
                      <w:pStyle w:val="Datainformacjisygnalnej"/>
                    </w:pPr>
                    <w:r>
                      <w:t>2</w:t>
                    </w:r>
                    <w:r w:rsidR="00CF199E">
                      <w:t>6</w:t>
                    </w:r>
                    <w:r w:rsidR="00DE6B58">
                      <w:t>.</w:t>
                    </w:r>
                    <w:r w:rsidR="007B2FEB">
                      <w:t>0</w:t>
                    </w:r>
                    <w:r w:rsidR="00CF199E">
                      <w:t>9</w:t>
                    </w:r>
                    <w:r w:rsidR="00DE6B58">
                      <w:t>.</w:t>
                    </w:r>
                    <w:r w:rsidR="007B2FEB">
                      <w:t>202</w:t>
                    </w:r>
                    <w:r w:rsidR="00E90F54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E118" w14:textId="77777777" w:rsidR="00607CC5" w:rsidRDefault="00607CC5">
    <w:pPr>
      <w:pStyle w:val="Nagwek"/>
    </w:pPr>
  </w:p>
  <w:p w14:paraId="36601D3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4pt;height:125pt;visibility:visible;mso-wrap-style:square" o:bullet="t">
        <v:imagedata r:id="rId2" o:title=""/>
      </v:shape>
    </w:pict>
  </w:numPicBullet>
  <w:numPicBullet w:numPicBulletId="2">
    <w:pict>
      <v:shape id="_x0000_i1028" type="#_x0000_t75" style="width:19pt;height:23.6pt;visibility:visible;mso-wrap-style:square" o:bullet="t">
        <v:imagedata r:id="rId3" o:title=""/>
      </v:shape>
    </w:pict>
  </w:numPicBullet>
  <w:numPicBullet w:numPicBulletId="3">
    <w:pict>
      <v:shape id="_x0000_i1029" type="#_x0000_t75" style="width:19pt;height:23.6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54C"/>
    <w:rsid w:val="0004432C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DD6"/>
    <w:rsid w:val="00090A72"/>
    <w:rsid w:val="00097840"/>
    <w:rsid w:val="000B0727"/>
    <w:rsid w:val="000C135D"/>
    <w:rsid w:val="000C4324"/>
    <w:rsid w:val="000D1D43"/>
    <w:rsid w:val="000D225C"/>
    <w:rsid w:val="000D2A5C"/>
    <w:rsid w:val="000D39F0"/>
    <w:rsid w:val="000E0918"/>
    <w:rsid w:val="000E79A9"/>
    <w:rsid w:val="000F25BE"/>
    <w:rsid w:val="000F28DC"/>
    <w:rsid w:val="00100975"/>
    <w:rsid w:val="001011C3"/>
    <w:rsid w:val="00104306"/>
    <w:rsid w:val="00106DA3"/>
    <w:rsid w:val="00110214"/>
    <w:rsid w:val="00110D87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7508"/>
    <w:rsid w:val="001617E3"/>
    <w:rsid w:val="00162325"/>
    <w:rsid w:val="00187475"/>
    <w:rsid w:val="001951DA"/>
    <w:rsid w:val="001B0514"/>
    <w:rsid w:val="001B053D"/>
    <w:rsid w:val="001B0E65"/>
    <w:rsid w:val="001B1D49"/>
    <w:rsid w:val="001C054F"/>
    <w:rsid w:val="001C3269"/>
    <w:rsid w:val="001D19B6"/>
    <w:rsid w:val="001D1DB4"/>
    <w:rsid w:val="001D23F1"/>
    <w:rsid w:val="001D25F9"/>
    <w:rsid w:val="001D61ED"/>
    <w:rsid w:val="001E5B2D"/>
    <w:rsid w:val="001F56C3"/>
    <w:rsid w:val="0020156C"/>
    <w:rsid w:val="00202A3C"/>
    <w:rsid w:val="00203847"/>
    <w:rsid w:val="002122AD"/>
    <w:rsid w:val="00214B25"/>
    <w:rsid w:val="00215F27"/>
    <w:rsid w:val="00216634"/>
    <w:rsid w:val="0023034B"/>
    <w:rsid w:val="00233B7F"/>
    <w:rsid w:val="00242D31"/>
    <w:rsid w:val="00253AB6"/>
    <w:rsid w:val="0025481E"/>
    <w:rsid w:val="002574F9"/>
    <w:rsid w:val="00260190"/>
    <w:rsid w:val="00262B61"/>
    <w:rsid w:val="00262CC6"/>
    <w:rsid w:val="00263E08"/>
    <w:rsid w:val="0027140B"/>
    <w:rsid w:val="002762FD"/>
    <w:rsid w:val="00276811"/>
    <w:rsid w:val="00281265"/>
    <w:rsid w:val="00282699"/>
    <w:rsid w:val="002926DF"/>
    <w:rsid w:val="00296697"/>
    <w:rsid w:val="002A1680"/>
    <w:rsid w:val="002B0472"/>
    <w:rsid w:val="002B398F"/>
    <w:rsid w:val="002B6B12"/>
    <w:rsid w:val="002C0EB5"/>
    <w:rsid w:val="002C21F0"/>
    <w:rsid w:val="002D01DF"/>
    <w:rsid w:val="002D4590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657"/>
    <w:rsid w:val="00306C7C"/>
    <w:rsid w:val="00313F5C"/>
    <w:rsid w:val="00314F86"/>
    <w:rsid w:val="00317F4D"/>
    <w:rsid w:val="0032256D"/>
    <w:rsid w:val="00322EDD"/>
    <w:rsid w:val="00327785"/>
    <w:rsid w:val="0033067A"/>
    <w:rsid w:val="003309FA"/>
    <w:rsid w:val="00331135"/>
    <w:rsid w:val="00332320"/>
    <w:rsid w:val="00340F5D"/>
    <w:rsid w:val="00347D72"/>
    <w:rsid w:val="003515F5"/>
    <w:rsid w:val="00353F45"/>
    <w:rsid w:val="00354BFC"/>
    <w:rsid w:val="00357611"/>
    <w:rsid w:val="0036432A"/>
    <w:rsid w:val="00364AF9"/>
    <w:rsid w:val="00367237"/>
    <w:rsid w:val="0037077F"/>
    <w:rsid w:val="00372411"/>
    <w:rsid w:val="00373050"/>
    <w:rsid w:val="00373882"/>
    <w:rsid w:val="003745A8"/>
    <w:rsid w:val="003763D0"/>
    <w:rsid w:val="003843DB"/>
    <w:rsid w:val="00393761"/>
    <w:rsid w:val="003937A5"/>
    <w:rsid w:val="00394E26"/>
    <w:rsid w:val="00396691"/>
    <w:rsid w:val="00396868"/>
    <w:rsid w:val="0039763D"/>
    <w:rsid w:val="00397D18"/>
    <w:rsid w:val="00397E0B"/>
    <w:rsid w:val="003A1B36"/>
    <w:rsid w:val="003B1454"/>
    <w:rsid w:val="003B18B6"/>
    <w:rsid w:val="003B7B93"/>
    <w:rsid w:val="003C161B"/>
    <w:rsid w:val="003C59E0"/>
    <w:rsid w:val="003C6C8D"/>
    <w:rsid w:val="003D2656"/>
    <w:rsid w:val="003D2FD0"/>
    <w:rsid w:val="003D4F95"/>
    <w:rsid w:val="003D5F42"/>
    <w:rsid w:val="003D60A9"/>
    <w:rsid w:val="003E40A4"/>
    <w:rsid w:val="003E4367"/>
    <w:rsid w:val="003E77A6"/>
    <w:rsid w:val="003F0BD9"/>
    <w:rsid w:val="003F4C97"/>
    <w:rsid w:val="003F666D"/>
    <w:rsid w:val="003F7FE6"/>
    <w:rsid w:val="00400193"/>
    <w:rsid w:val="0040243E"/>
    <w:rsid w:val="00410725"/>
    <w:rsid w:val="00416EAF"/>
    <w:rsid w:val="004212E7"/>
    <w:rsid w:val="00421457"/>
    <w:rsid w:val="00421B3A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63E39"/>
    <w:rsid w:val="004640B2"/>
    <w:rsid w:val="004657FC"/>
    <w:rsid w:val="00466B99"/>
    <w:rsid w:val="00472CD7"/>
    <w:rsid w:val="0047303A"/>
    <w:rsid w:val="004733F6"/>
    <w:rsid w:val="00474E69"/>
    <w:rsid w:val="00475AE8"/>
    <w:rsid w:val="00481A28"/>
    <w:rsid w:val="00483E9F"/>
    <w:rsid w:val="00485A2C"/>
    <w:rsid w:val="004871AA"/>
    <w:rsid w:val="0049121A"/>
    <w:rsid w:val="00494B1A"/>
    <w:rsid w:val="0049621B"/>
    <w:rsid w:val="004A1D19"/>
    <w:rsid w:val="004B4292"/>
    <w:rsid w:val="004C1895"/>
    <w:rsid w:val="004C6D40"/>
    <w:rsid w:val="004C6FB7"/>
    <w:rsid w:val="004C725E"/>
    <w:rsid w:val="004E4740"/>
    <w:rsid w:val="004E5C04"/>
    <w:rsid w:val="004E6AA8"/>
    <w:rsid w:val="004F0C3C"/>
    <w:rsid w:val="004F2280"/>
    <w:rsid w:val="004F23BB"/>
    <w:rsid w:val="004F63FC"/>
    <w:rsid w:val="005009A0"/>
    <w:rsid w:val="00505A92"/>
    <w:rsid w:val="005203F1"/>
    <w:rsid w:val="00521BC3"/>
    <w:rsid w:val="00523B1C"/>
    <w:rsid w:val="00523FDF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5EF8"/>
    <w:rsid w:val="005762A7"/>
    <w:rsid w:val="005869F6"/>
    <w:rsid w:val="00587CEE"/>
    <w:rsid w:val="005916D7"/>
    <w:rsid w:val="00591F57"/>
    <w:rsid w:val="0059427F"/>
    <w:rsid w:val="00597227"/>
    <w:rsid w:val="005A442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7CC5"/>
    <w:rsid w:val="0061179B"/>
    <w:rsid w:val="006125F9"/>
    <w:rsid w:val="006258B2"/>
    <w:rsid w:val="00633014"/>
    <w:rsid w:val="0063437B"/>
    <w:rsid w:val="0063660D"/>
    <w:rsid w:val="0064017E"/>
    <w:rsid w:val="00654BB6"/>
    <w:rsid w:val="00664378"/>
    <w:rsid w:val="006673CA"/>
    <w:rsid w:val="00672E44"/>
    <w:rsid w:val="00672F8B"/>
    <w:rsid w:val="00673C26"/>
    <w:rsid w:val="00674DE5"/>
    <w:rsid w:val="0067706F"/>
    <w:rsid w:val="00677ACA"/>
    <w:rsid w:val="006812AF"/>
    <w:rsid w:val="0068327D"/>
    <w:rsid w:val="00685365"/>
    <w:rsid w:val="00685A1A"/>
    <w:rsid w:val="00691534"/>
    <w:rsid w:val="00693880"/>
    <w:rsid w:val="006943AB"/>
    <w:rsid w:val="00694AF0"/>
    <w:rsid w:val="006A3FBF"/>
    <w:rsid w:val="006A4686"/>
    <w:rsid w:val="006B0E9E"/>
    <w:rsid w:val="006B33CB"/>
    <w:rsid w:val="006B3ADB"/>
    <w:rsid w:val="006B486D"/>
    <w:rsid w:val="006B5AE4"/>
    <w:rsid w:val="006C0509"/>
    <w:rsid w:val="006C4963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45A3"/>
    <w:rsid w:val="006F67D7"/>
    <w:rsid w:val="006F7AEE"/>
    <w:rsid w:val="00710E54"/>
    <w:rsid w:val="007211B1"/>
    <w:rsid w:val="007277DA"/>
    <w:rsid w:val="00731D27"/>
    <w:rsid w:val="007357EB"/>
    <w:rsid w:val="0074104E"/>
    <w:rsid w:val="00746187"/>
    <w:rsid w:val="0076254F"/>
    <w:rsid w:val="00770FB6"/>
    <w:rsid w:val="007801F5"/>
    <w:rsid w:val="00783CA4"/>
    <w:rsid w:val="00783DE7"/>
    <w:rsid w:val="007842FB"/>
    <w:rsid w:val="00786124"/>
    <w:rsid w:val="00793CA6"/>
    <w:rsid w:val="0079514B"/>
    <w:rsid w:val="00795252"/>
    <w:rsid w:val="00795F50"/>
    <w:rsid w:val="007A0934"/>
    <w:rsid w:val="007A2DC1"/>
    <w:rsid w:val="007A3066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0781E"/>
    <w:rsid w:val="00823593"/>
    <w:rsid w:val="00825DC2"/>
    <w:rsid w:val="0082764A"/>
    <w:rsid w:val="00827F82"/>
    <w:rsid w:val="00834AD3"/>
    <w:rsid w:val="00841AC1"/>
    <w:rsid w:val="008431FD"/>
    <w:rsid w:val="00843795"/>
    <w:rsid w:val="00847F0F"/>
    <w:rsid w:val="00852448"/>
    <w:rsid w:val="0085362C"/>
    <w:rsid w:val="00854A10"/>
    <w:rsid w:val="0085724E"/>
    <w:rsid w:val="008756C7"/>
    <w:rsid w:val="00877F6C"/>
    <w:rsid w:val="0088258A"/>
    <w:rsid w:val="00886332"/>
    <w:rsid w:val="00890328"/>
    <w:rsid w:val="008925F0"/>
    <w:rsid w:val="008938CA"/>
    <w:rsid w:val="0089448A"/>
    <w:rsid w:val="00897877"/>
    <w:rsid w:val="008A0222"/>
    <w:rsid w:val="008A26D9"/>
    <w:rsid w:val="008A7B5B"/>
    <w:rsid w:val="008B12D2"/>
    <w:rsid w:val="008B3ACF"/>
    <w:rsid w:val="008B7EA9"/>
    <w:rsid w:val="008C0C29"/>
    <w:rsid w:val="008C628E"/>
    <w:rsid w:val="008D02DA"/>
    <w:rsid w:val="008D0476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3C13"/>
    <w:rsid w:val="00910112"/>
    <w:rsid w:val="009127BA"/>
    <w:rsid w:val="00920AAE"/>
    <w:rsid w:val="00921055"/>
    <w:rsid w:val="009227A6"/>
    <w:rsid w:val="00930517"/>
    <w:rsid w:val="00933EC1"/>
    <w:rsid w:val="009446AD"/>
    <w:rsid w:val="009530DB"/>
    <w:rsid w:val="00953676"/>
    <w:rsid w:val="00956F30"/>
    <w:rsid w:val="00957E3D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82F58"/>
    <w:rsid w:val="00991BAC"/>
    <w:rsid w:val="009A6EA0"/>
    <w:rsid w:val="009B2A4A"/>
    <w:rsid w:val="009B680F"/>
    <w:rsid w:val="009C1335"/>
    <w:rsid w:val="009C1AB2"/>
    <w:rsid w:val="009C3A25"/>
    <w:rsid w:val="009C7251"/>
    <w:rsid w:val="009D0892"/>
    <w:rsid w:val="009D09DB"/>
    <w:rsid w:val="009E2E91"/>
    <w:rsid w:val="009F2BF4"/>
    <w:rsid w:val="00A01B40"/>
    <w:rsid w:val="00A01C66"/>
    <w:rsid w:val="00A10CF5"/>
    <w:rsid w:val="00A11285"/>
    <w:rsid w:val="00A139F5"/>
    <w:rsid w:val="00A148D7"/>
    <w:rsid w:val="00A16921"/>
    <w:rsid w:val="00A2191C"/>
    <w:rsid w:val="00A25824"/>
    <w:rsid w:val="00A30221"/>
    <w:rsid w:val="00A30EB0"/>
    <w:rsid w:val="00A322B7"/>
    <w:rsid w:val="00A32E16"/>
    <w:rsid w:val="00A365F4"/>
    <w:rsid w:val="00A378E2"/>
    <w:rsid w:val="00A37D5F"/>
    <w:rsid w:val="00A4230B"/>
    <w:rsid w:val="00A460CD"/>
    <w:rsid w:val="00A47D80"/>
    <w:rsid w:val="00A53132"/>
    <w:rsid w:val="00A563F2"/>
    <w:rsid w:val="00A566E8"/>
    <w:rsid w:val="00A61BBA"/>
    <w:rsid w:val="00A66347"/>
    <w:rsid w:val="00A67E69"/>
    <w:rsid w:val="00A810F9"/>
    <w:rsid w:val="00A82D31"/>
    <w:rsid w:val="00A85E7E"/>
    <w:rsid w:val="00A86ECC"/>
    <w:rsid w:val="00A86FCC"/>
    <w:rsid w:val="00A872CE"/>
    <w:rsid w:val="00A9052A"/>
    <w:rsid w:val="00A90A6D"/>
    <w:rsid w:val="00A92B87"/>
    <w:rsid w:val="00A948DD"/>
    <w:rsid w:val="00A971E5"/>
    <w:rsid w:val="00AA710D"/>
    <w:rsid w:val="00AB1F20"/>
    <w:rsid w:val="00AB22A6"/>
    <w:rsid w:val="00AB64F3"/>
    <w:rsid w:val="00AB6D25"/>
    <w:rsid w:val="00AC0E4B"/>
    <w:rsid w:val="00AC6C25"/>
    <w:rsid w:val="00AD04DF"/>
    <w:rsid w:val="00AD0E56"/>
    <w:rsid w:val="00AE229B"/>
    <w:rsid w:val="00AE2D4B"/>
    <w:rsid w:val="00AE4F99"/>
    <w:rsid w:val="00AE7AC6"/>
    <w:rsid w:val="00AF2F54"/>
    <w:rsid w:val="00B00991"/>
    <w:rsid w:val="00B11AE5"/>
    <w:rsid w:val="00B11B69"/>
    <w:rsid w:val="00B14952"/>
    <w:rsid w:val="00B16101"/>
    <w:rsid w:val="00B16871"/>
    <w:rsid w:val="00B25B45"/>
    <w:rsid w:val="00B31E5A"/>
    <w:rsid w:val="00B32CCE"/>
    <w:rsid w:val="00B47359"/>
    <w:rsid w:val="00B57B17"/>
    <w:rsid w:val="00B653AB"/>
    <w:rsid w:val="00B65F9E"/>
    <w:rsid w:val="00B66B19"/>
    <w:rsid w:val="00B7386E"/>
    <w:rsid w:val="00B74004"/>
    <w:rsid w:val="00B82376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5682"/>
    <w:rsid w:val="00BC60A4"/>
    <w:rsid w:val="00BD4E33"/>
    <w:rsid w:val="00BE2886"/>
    <w:rsid w:val="00BE44E4"/>
    <w:rsid w:val="00BE5916"/>
    <w:rsid w:val="00BE7DDE"/>
    <w:rsid w:val="00C030DE"/>
    <w:rsid w:val="00C04AA3"/>
    <w:rsid w:val="00C051A8"/>
    <w:rsid w:val="00C166E9"/>
    <w:rsid w:val="00C1765D"/>
    <w:rsid w:val="00C22105"/>
    <w:rsid w:val="00C244B6"/>
    <w:rsid w:val="00C27BF1"/>
    <w:rsid w:val="00C30695"/>
    <w:rsid w:val="00C310E6"/>
    <w:rsid w:val="00C3702F"/>
    <w:rsid w:val="00C4113C"/>
    <w:rsid w:val="00C4500A"/>
    <w:rsid w:val="00C507F2"/>
    <w:rsid w:val="00C50F83"/>
    <w:rsid w:val="00C62238"/>
    <w:rsid w:val="00C64A37"/>
    <w:rsid w:val="00C66F9B"/>
    <w:rsid w:val="00C7158E"/>
    <w:rsid w:val="00C7250B"/>
    <w:rsid w:val="00C7346B"/>
    <w:rsid w:val="00C73D91"/>
    <w:rsid w:val="00C75C2C"/>
    <w:rsid w:val="00C77C0E"/>
    <w:rsid w:val="00C8146D"/>
    <w:rsid w:val="00C8493B"/>
    <w:rsid w:val="00C91687"/>
    <w:rsid w:val="00C924A8"/>
    <w:rsid w:val="00C93FF6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2DA"/>
    <w:rsid w:val="00CB6AD4"/>
    <w:rsid w:val="00CC739E"/>
    <w:rsid w:val="00CD1EBB"/>
    <w:rsid w:val="00CD28CF"/>
    <w:rsid w:val="00CD58B7"/>
    <w:rsid w:val="00CD7967"/>
    <w:rsid w:val="00CE0B1C"/>
    <w:rsid w:val="00CE23B4"/>
    <w:rsid w:val="00CE6A09"/>
    <w:rsid w:val="00CF18EE"/>
    <w:rsid w:val="00CF199E"/>
    <w:rsid w:val="00CF30BD"/>
    <w:rsid w:val="00CF4099"/>
    <w:rsid w:val="00D00796"/>
    <w:rsid w:val="00D02FC8"/>
    <w:rsid w:val="00D075FF"/>
    <w:rsid w:val="00D122B3"/>
    <w:rsid w:val="00D16EFB"/>
    <w:rsid w:val="00D21088"/>
    <w:rsid w:val="00D261A2"/>
    <w:rsid w:val="00D3489F"/>
    <w:rsid w:val="00D448BC"/>
    <w:rsid w:val="00D60200"/>
    <w:rsid w:val="00D60EF8"/>
    <w:rsid w:val="00D616D2"/>
    <w:rsid w:val="00D63B5F"/>
    <w:rsid w:val="00D65C7F"/>
    <w:rsid w:val="00D70EF7"/>
    <w:rsid w:val="00D72075"/>
    <w:rsid w:val="00D8397C"/>
    <w:rsid w:val="00D90E9B"/>
    <w:rsid w:val="00D94EED"/>
    <w:rsid w:val="00D95673"/>
    <w:rsid w:val="00D96026"/>
    <w:rsid w:val="00D972F6"/>
    <w:rsid w:val="00DA331D"/>
    <w:rsid w:val="00DA7C1C"/>
    <w:rsid w:val="00DB147A"/>
    <w:rsid w:val="00DB1B7A"/>
    <w:rsid w:val="00DB6257"/>
    <w:rsid w:val="00DB706E"/>
    <w:rsid w:val="00DC6708"/>
    <w:rsid w:val="00DD011A"/>
    <w:rsid w:val="00DD1F96"/>
    <w:rsid w:val="00DE20EA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074EA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F48"/>
    <w:rsid w:val="00E3765B"/>
    <w:rsid w:val="00E42547"/>
    <w:rsid w:val="00E42FF9"/>
    <w:rsid w:val="00E4476F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08B6"/>
    <w:rsid w:val="00E756B4"/>
    <w:rsid w:val="00E76509"/>
    <w:rsid w:val="00E76D26"/>
    <w:rsid w:val="00E76EE5"/>
    <w:rsid w:val="00E77D2D"/>
    <w:rsid w:val="00E838CC"/>
    <w:rsid w:val="00E90F54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D55C0"/>
    <w:rsid w:val="00ED682B"/>
    <w:rsid w:val="00EE3944"/>
    <w:rsid w:val="00EE41D5"/>
    <w:rsid w:val="00F011D3"/>
    <w:rsid w:val="00F0166F"/>
    <w:rsid w:val="00F02240"/>
    <w:rsid w:val="00F037A4"/>
    <w:rsid w:val="00F03D62"/>
    <w:rsid w:val="00F049AB"/>
    <w:rsid w:val="00F05326"/>
    <w:rsid w:val="00F11591"/>
    <w:rsid w:val="00F142A1"/>
    <w:rsid w:val="00F142DB"/>
    <w:rsid w:val="00F21746"/>
    <w:rsid w:val="00F2576D"/>
    <w:rsid w:val="00F27C8F"/>
    <w:rsid w:val="00F30544"/>
    <w:rsid w:val="00F30CE1"/>
    <w:rsid w:val="00F32749"/>
    <w:rsid w:val="00F37172"/>
    <w:rsid w:val="00F37727"/>
    <w:rsid w:val="00F42959"/>
    <w:rsid w:val="00F4477E"/>
    <w:rsid w:val="00F4626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1546"/>
    <w:rsid w:val="00FE357C"/>
    <w:rsid w:val="00FE36CF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346A"/>
  <w15:docId w15:val="{BBCA941B-1CD4-4B5A-9114-BD67FD2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30d47203-49ec-4c8c-a442-62231931aabb"/>
    <ds:schemaRef ds:uri="http://schemas.microsoft.com/office/infopath/2007/PartnerControls"/>
    <ds:schemaRef ds:uri="b5698c14-9734-4c2e-b0a6-c0f0e0420a3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5F5FD-ECDB-4219-B2B9-DA34A85B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9</Words>
  <Characters>5635</Characters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kwietniu 2024 r.</vt:lpstr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19T09:16:00Z</cp:lastPrinted>
  <dcterms:created xsi:type="dcterms:W3CDTF">2024-09-17T05:50:00Z</dcterms:created>
  <dcterms:modified xsi:type="dcterms:W3CDTF">2024-09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